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48" w:rsidRDefault="00F34E48" w:rsidP="00F34E48">
      <w:pPr>
        <w:spacing w:after="0"/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42139</wp:posOffset>
                </wp:positionH>
                <wp:positionV relativeFrom="paragraph">
                  <wp:posOffset>449120</wp:posOffset>
                </wp:positionV>
                <wp:extent cx="10326414" cy="3422115"/>
                <wp:effectExtent l="19050" t="19050" r="17780" b="2603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6414" cy="3422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48" w:rsidRPr="00670538" w:rsidRDefault="00F34E48" w:rsidP="00F34E48">
                            <w:pPr>
                              <w:spacing w:after="0"/>
                              <w:jc w:val="center"/>
                              <w:rPr>
                                <w:b/>
                                <w:sz w:val="134"/>
                                <w:szCs w:val="134"/>
                              </w:rPr>
                            </w:pPr>
                            <w:r w:rsidRPr="00670538">
                              <w:rPr>
                                <w:b/>
                                <w:sz w:val="134"/>
                                <w:szCs w:val="134"/>
                              </w:rPr>
                              <w:t>ACESSO RESTRITO</w:t>
                            </w:r>
                          </w:p>
                          <w:p w:rsidR="00F34E48" w:rsidRPr="00F34E48" w:rsidRDefault="00F34E48" w:rsidP="00F34E4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34E48" w:rsidRPr="00670538" w:rsidRDefault="00F34E48" w:rsidP="00F34E48">
                            <w:pPr>
                              <w:jc w:val="center"/>
                              <w:rPr>
                                <w:b/>
                                <w:sz w:val="102"/>
                                <w:szCs w:val="102"/>
                              </w:rPr>
                            </w:pPr>
                            <w:r w:rsidRPr="00670538">
                              <w:rPr>
                                <w:b/>
                                <w:sz w:val="102"/>
                                <w:szCs w:val="102"/>
                              </w:rPr>
                              <w:t>AOS FUNCIONÁRIOS DA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" o:spid="_x0000_s1026" style="position:absolute;margin-left:-58.45pt;margin-top:35.35pt;width:813.1pt;height:2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" fillcolor="white [3212]" strokecolor="#0d0d0d [3069]" strokeweight="3pt">
                <v:stroke joinstyle="miter"/>
                <v:textbox>
                  <w:txbxContent>
                    <w:p w:rsidR="00F34E48" w:rsidRPr="00670538" w:rsidRDefault="00F34E48" w:rsidP="00F34E48">
                      <w:pPr>
                        <w:spacing w:after="0"/>
                        <w:jc w:val="center"/>
                        <w:rPr>
                          <w:b/>
                          <w:sz w:val="134"/>
                          <w:szCs w:val="134"/>
                        </w:rPr>
                      </w:pPr>
                      <w:r w:rsidRPr="00670538">
                        <w:rPr>
                          <w:b/>
                          <w:sz w:val="134"/>
                          <w:szCs w:val="134"/>
                        </w:rPr>
                        <w:t>ACESSO RESTRITO</w:t>
                      </w:r>
                    </w:p>
                    <w:p w:rsidR="00F34E48" w:rsidRPr="00F34E48" w:rsidRDefault="00F34E48" w:rsidP="00F34E4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34E48" w:rsidRPr="00670538" w:rsidRDefault="00F34E48" w:rsidP="00F34E48">
                      <w:pPr>
                        <w:jc w:val="center"/>
                        <w:rPr>
                          <w:b/>
                          <w:sz w:val="102"/>
                          <w:szCs w:val="102"/>
                        </w:rPr>
                      </w:pPr>
                      <w:r w:rsidRPr="00670538">
                        <w:rPr>
                          <w:b/>
                          <w:sz w:val="102"/>
                          <w:szCs w:val="102"/>
                        </w:rPr>
                        <w:t>AOS FUNCIONÁRIOS DA BIBLIOTE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34E48" w:rsidSect="00670538">
      <w:pgSz w:w="16838" w:h="11906" w:orient="landscape"/>
      <w:pgMar w:top="255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48"/>
    <w:rsid w:val="00251849"/>
    <w:rsid w:val="00375EB9"/>
    <w:rsid w:val="004026FC"/>
    <w:rsid w:val="00670538"/>
    <w:rsid w:val="00A3112A"/>
    <w:rsid w:val="00C73D5C"/>
    <w:rsid w:val="00F3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D284"/>
  <w15:chartTrackingRefBased/>
  <w15:docId w15:val="{847226EF-C648-4356-AF93-15AA8D2F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6276-7610-43B7-86D1-F4733016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es Lima</dc:creator>
  <cp:keywords/>
  <dc:description/>
  <cp:lastModifiedBy>Igor Pires Lima</cp:lastModifiedBy>
  <cp:revision>1</cp:revision>
  <cp:lastPrinted>2017-09-20T20:23:00Z</cp:lastPrinted>
  <dcterms:created xsi:type="dcterms:W3CDTF">2017-09-20T20:06:00Z</dcterms:created>
  <dcterms:modified xsi:type="dcterms:W3CDTF">2017-09-20T20:28:00Z</dcterms:modified>
</cp:coreProperties>
</file>